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75C15" w14:textId="3B346A7B" w:rsidR="007907F8" w:rsidRPr="00A35B6B" w:rsidRDefault="00537D19" w:rsidP="00C563E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v-SE"/>
        </w:rPr>
      </w:pPr>
      <w:r w:rsidRPr="00A35B6B">
        <w:rPr>
          <w:rFonts w:ascii="Times New Roman" w:hAnsi="Times New Roman" w:cs="Times New Roman"/>
          <w:b/>
          <w:bCs/>
          <w:lang w:val="sv-SE"/>
        </w:rPr>
        <w:t>Klinik och vetenskap</w:t>
      </w:r>
    </w:p>
    <w:p w14:paraId="33372DBD" w14:textId="00A36D78" w:rsidR="009441F7" w:rsidRPr="00A35B6B" w:rsidRDefault="00537D19" w:rsidP="00C563E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v-SE"/>
        </w:rPr>
      </w:pPr>
      <w:r w:rsidRPr="00A35B6B">
        <w:rPr>
          <w:rFonts w:ascii="Times New Roman" w:hAnsi="Times New Roman" w:cs="Times New Roman"/>
          <w:b/>
          <w:bCs/>
          <w:lang w:val="sv-SE"/>
        </w:rPr>
        <w:t>Jonas Lindström</w:t>
      </w:r>
      <w:r w:rsidR="009441F7" w:rsidRPr="00A35B6B">
        <w:rPr>
          <w:rFonts w:ascii="Times New Roman" w:hAnsi="Times New Roman" w:cs="Times New Roman"/>
          <w:b/>
          <w:bCs/>
          <w:lang w:val="sv-SE"/>
        </w:rPr>
        <w:t>, Huddinge Universitetssjukhus</w:t>
      </w:r>
      <w:r w:rsidR="00A35B6B" w:rsidRPr="00A35B6B">
        <w:rPr>
          <w:rFonts w:ascii="Times New Roman" w:hAnsi="Times New Roman" w:cs="Times New Roman"/>
          <w:b/>
          <w:bCs/>
          <w:lang w:val="sv-SE"/>
        </w:rPr>
        <w:t xml:space="preserve">, </w:t>
      </w:r>
      <w:r w:rsidR="009441F7" w:rsidRPr="00A35B6B">
        <w:rPr>
          <w:rFonts w:ascii="Times New Roman" w:hAnsi="Times New Roman" w:cs="Times New Roman"/>
          <w:b/>
          <w:bCs/>
          <w:lang w:val="sv-SE"/>
        </w:rPr>
        <w:t>Birgitta Evengård, Huddinge Universitetssjukhus</w:t>
      </w:r>
    </w:p>
    <w:p w14:paraId="1CEB2906" w14:textId="5FFDB54A" w:rsidR="009441F7" w:rsidRPr="00A35B6B" w:rsidRDefault="009441F7" w:rsidP="00C563E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v-SE"/>
        </w:rPr>
      </w:pPr>
      <w:r w:rsidRPr="00A35B6B">
        <w:rPr>
          <w:rFonts w:ascii="Times New Roman" w:hAnsi="Times New Roman" w:cs="Times New Roman"/>
          <w:b/>
          <w:bCs/>
          <w:lang w:val="sv-SE"/>
        </w:rPr>
        <w:t>Dientamoeba fragilis  gammal parasit med ny aktualitet</w:t>
      </w:r>
    </w:p>
    <w:p w14:paraId="2320B52C" w14:textId="1B188B60" w:rsidR="00A35B6B" w:rsidRPr="00A35B6B" w:rsidRDefault="00A35B6B" w:rsidP="00C563EB">
      <w:pPr>
        <w:spacing w:line="240" w:lineRule="auto"/>
        <w:jc w:val="center"/>
        <w:rPr>
          <w:rFonts w:ascii="Times New Roman" w:hAnsi="Times New Roman" w:cs="Times New Roman"/>
          <w:b/>
          <w:bCs/>
          <w:lang w:val="sv-SE"/>
        </w:rPr>
      </w:pPr>
      <w:r w:rsidRPr="00A35B6B">
        <w:rPr>
          <w:rFonts w:ascii="Times New Roman" w:hAnsi="Times New Roman" w:cs="Times New Roman"/>
          <w:b/>
          <w:bCs/>
          <w:lang w:val="sv-SE"/>
        </w:rPr>
        <w:t xml:space="preserve">Läkartidningen. - Nr 30-31. – 2001. - Volym 98 </w:t>
      </w:r>
    </w:p>
    <w:p w14:paraId="6C813229" w14:textId="7A0D2F70" w:rsidR="002A578B" w:rsidRPr="00A35B6B" w:rsidRDefault="00CB3415" w:rsidP="00C563E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v-SE"/>
        </w:rPr>
      </w:pPr>
      <w:r w:rsidRPr="00A35B6B">
        <w:rPr>
          <w:rFonts w:ascii="Times New Roman" w:hAnsi="Times New Roman" w:cs="Times New Roman"/>
          <w:b/>
          <w:bCs/>
        </w:rPr>
        <w:t>Клиника</w:t>
      </w:r>
      <w:r w:rsidRPr="00A35B6B">
        <w:rPr>
          <w:rFonts w:ascii="Times New Roman" w:hAnsi="Times New Roman" w:cs="Times New Roman"/>
          <w:b/>
          <w:bCs/>
          <w:lang w:val="sv-SE"/>
        </w:rPr>
        <w:t xml:space="preserve"> </w:t>
      </w:r>
      <w:r w:rsidRPr="00A35B6B">
        <w:rPr>
          <w:rFonts w:ascii="Times New Roman" w:hAnsi="Times New Roman" w:cs="Times New Roman"/>
          <w:b/>
          <w:bCs/>
        </w:rPr>
        <w:t>и</w:t>
      </w:r>
      <w:r w:rsidRPr="00A35B6B">
        <w:rPr>
          <w:rFonts w:ascii="Times New Roman" w:hAnsi="Times New Roman" w:cs="Times New Roman"/>
          <w:b/>
          <w:bCs/>
          <w:lang w:val="sv-SE"/>
        </w:rPr>
        <w:t xml:space="preserve"> </w:t>
      </w:r>
      <w:r w:rsidRPr="00A35B6B">
        <w:rPr>
          <w:rFonts w:ascii="Times New Roman" w:hAnsi="Times New Roman" w:cs="Times New Roman"/>
          <w:b/>
          <w:bCs/>
        </w:rPr>
        <w:t>наука</w:t>
      </w:r>
    </w:p>
    <w:p w14:paraId="1C2968BE" w14:textId="76BF8223" w:rsidR="00622758" w:rsidRPr="00A35B6B" w:rsidRDefault="00622758" w:rsidP="00C563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A35B6B">
        <w:rPr>
          <w:rFonts w:ascii="Times New Roman" w:hAnsi="Times New Roman" w:cs="Times New Roman"/>
          <w:b/>
          <w:bCs/>
          <w:lang w:val="en-AU"/>
        </w:rPr>
        <w:t>Dientamoeba</w:t>
      </w:r>
      <w:proofErr w:type="spellEnd"/>
      <w:r w:rsidRPr="00A35B6B">
        <w:rPr>
          <w:rFonts w:ascii="Times New Roman" w:hAnsi="Times New Roman" w:cs="Times New Roman"/>
          <w:b/>
          <w:bCs/>
        </w:rPr>
        <w:t xml:space="preserve"> </w:t>
      </w:r>
      <w:r w:rsidRPr="00A35B6B">
        <w:rPr>
          <w:rFonts w:ascii="Times New Roman" w:hAnsi="Times New Roman" w:cs="Times New Roman"/>
          <w:b/>
          <w:bCs/>
          <w:lang w:val="en-AU"/>
        </w:rPr>
        <w:t>fragilis</w:t>
      </w:r>
      <w:r w:rsidRPr="00A35B6B">
        <w:rPr>
          <w:rFonts w:ascii="Times New Roman" w:hAnsi="Times New Roman" w:cs="Times New Roman"/>
          <w:b/>
          <w:bCs/>
        </w:rPr>
        <w:t xml:space="preserve"> - старый паразит </w:t>
      </w:r>
      <w:r w:rsidR="00685280" w:rsidRPr="00A35B6B">
        <w:rPr>
          <w:rFonts w:ascii="Times New Roman" w:hAnsi="Times New Roman" w:cs="Times New Roman"/>
          <w:b/>
          <w:bCs/>
        </w:rPr>
        <w:t>с новой акту</w:t>
      </w:r>
      <w:r w:rsidR="00477AD0" w:rsidRPr="00A35B6B">
        <w:rPr>
          <w:rFonts w:ascii="Times New Roman" w:hAnsi="Times New Roman" w:cs="Times New Roman"/>
          <w:b/>
          <w:bCs/>
        </w:rPr>
        <w:t>а</w:t>
      </w:r>
      <w:r w:rsidR="00685280" w:rsidRPr="00A35B6B">
        <w:rPr>
          <w:rFonts w:ascii="Times New Roman" w:hAnsi="Times New Roman" w:cs="Times New Roman"/>
          <w:b/>
          <w:bCs/>
        </w:rPr>
        <w:t>льностью</w:t>
      </w:r>
    </w:p>
    <w:p w14:paraId="51589499" w14:textId="28CA88D9" w:rsidR="009441F7" w:rsidRPr="00A35B6B" w:rsidRDefault="00BC446C" w:rsidP="00C563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A35B6B">
        <w:rPr>
          <w:rFonts w:ascii="Times New Roman" w:hAnsi="Times New Roman" w:cs="Times New Roman"/>
          <w:b/>
          <w:bCs/>
        </w:rPr>
        <w:t>Йунас</w:t>
      </w:r>
      <w:proofErr w:type="spellEnd"/>
      <w:r w:rsidRPr="00A35B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95796" w:rsidRPr="00A35B6B">
        <w:rPr>
          <w:rFonts w:ascii="Times New Roman" w:hAnsi="Times New Roman" w:cs="Times New Roman"/>
          <w:b/>
          <w:bCs/>
        </w:rPr>
        <w:t>Линдстрём</w:t>
      </w:r>
      <w:proofErr w:type="spellEnd"/>
      <w:r w:rsidR="009441F7" w:rsidRPr="00A35B6B">
        <w:rPr>
          <w:rFonts w:ascii="Times New Roman" w:hAnsi="Times New Roman" w:cs="Times New Roman"/>
          <w:b/>
          <w:bCs/>
        </w:rPr>
        <w:t xml:space="preserve">, Госпиталь Университета </w:t>
      </w:r>
      <w:proofErr w:type="spellStart"/>
      <w:r w:rsidR="009441F7" w:rsidRPr="00A35B6B">
        <w:rPr>
          <w:rFonts w:ascii="Times New Roman" w:hAnsi="Times New Roman" w:cs="Times New Roman"/>
          <w:b/>
          <w:bCs/>
        </w:rPr>
        <w:t>Хюддинге</w:t>
      </w:r>
      <w:proofErr w:type="spellEnd"/>
      <w:r w:rsidR="00A35B6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A35B6B">
        <w:rPr>
          <w:rFonts w:ascii="Times New Roman" w:hAnsi="Times New Roman" w:cs="Times New Roman"/>
          <w:b/>
          <w:bCs/>
        </w:rPr>
        <w:t>Биргитта</w:t>
      </w:r>
      <w:proofErr w:type="spellEnd"/>
      <w:r w:rsidRPr="00A35B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35B6B">
        <w:rPr>
          <w:rFonts w:ascii="Times New Roman" w:hAnsi="Times New Roman" w:cs="Times New Roman"/>
          <w:b/>
          <w:bCs/>
        </w:rPr>
        <w:t>Эвенгорд</w:t>
      </w:r>
      <w:proofErr w:type="spellEnd"/>
      <w:r w:rsidR="009441F7" w:rsidRPr="00A35B6B">
        <w:rPr>
          <w:rFonts w:ascii="Times New Roman" w:hAnsi="Times New Roman" w:cs="Times New Roman"/>
          <w:b/>
          <w:bCs/>
        </w:rPr>
        <w:t xml:space="preserve">, Госпиталь Университета </w:t>
      </w:r>
      <w:proofErr w:type="spellStart"/>
      <w:r w:rsidR="009441F7" w:rsidRPr="00A35B6B">
        <w:rPr>
          <w:rFonts w:ascii="Times New Roman" w:hAnsi="Times New Roman" w:cs="Times New Roman"/>
          <w:b/>
          <w:bCs/>
        </w:rPr>
        <w:t>Хюддинге</w:t>
      </w:r>
      <w:proofErr w:type="spellEnd"/>
    </w:p>
    <w:p w14:paraId="1743DF64" w14:textId="6FADB63E" w:rsidR="00A35B6B" w:rsidRDefault="00A35B6B" w:rsidP="00C563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A35B6B">
        <w:rPr>
          <w:rFonts w:ascii="Times New Roman" w:hAnsi="Times New Roman" w:cs="Times New Roman"/>
          <w:b/>
          <w:bCs/>
        </w:rPr>
        <w:t>Л</w:t>
      </w:r>
      <w:r w:rsidR="00DC7E26">
        <w:rPr>
          <w:rFonts w:ascii="Times New Roman" w:hAnsi="Times New Roman" w:cs="Times New Roman"/>
          <w:b/>
          <w:bCs/>
        </w:rPr>
        <w:t>е</w:t>
      </w:r>
      <w:r w:rsidRPr="00A35B6B">
        <w:rPr>
          <w:rFonts w:ascii="Times New Roman" w:hAnsi="Times New Roman" w:cs="Times New Roman"/>
          <w:b/>
          <w:bCs/>
        </w:rPr>
        <w:t>картиднинген</w:t>
      </w:r>
      <w:proofErr w:type="spellEnd"/>
      <w:r w:rsidRPr="00A35B6B">
        <w:rPr>
          <w:rFonts w:ascii="Times New Roman" w:hAnsi="Times New Roman" w:cs="Times New Roman"/>
          <w:b/>
          <w:bCs/>
        </w:rPr>
        <w:t xml:space="preserve">. - № 30-31. – 2001. </w:t>
      </w:r>
      <w:r>
        <w:rPr>
          <w:rFonts w:ascii="Times New Roman" w:hAnsi="Times New Roman" w:cs="Times New Roman"/>
          <w:b/>
          <w:bCs/>
        </w:rPr>
        <w:t>– Том 98</w:t>
      </w:r>
      <w:r w:rsidRPr="00A35B6B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7907F8" w14:paraId="60E6FB9E" w14:textId="77777777" w:rsidTr="007907F8">
        <w:tc>
          <w:tcPr>
            <w:tcW w:w="7280" w:type="dxa"/>
          </w:tcPr>
          <w:p w14:paraId="160A0854" w14:textId="662CC180" w:rsidR="007907F8" w:rsidRDefault="007907F8" w:rsidP="007907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гинальный текст</w:t>
            </w:r>
          </w:p>
        </w:tc>
        <w:tc>
          <w:tcPr>
            <w:tcW w:w="7280" w:type="dxa"/>
          </w:tcPr>
          <w:p w14:paraId="19EE2AA7" w14:textId="350CC656" w:rsidR="007907F8" w:rsidRDefault="007907F8" w:rsidP="007907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вод</w:t>
            </w:r>
          </w:p>
        </w:tc>
      </w:tr>
      <w:tr w:rsidR="007907F8" w14:paraId="2715DEE8" w14:textId="77777777" w:rsidTr="007907F8">
        <w:tc>
          <w:tcPr>
            <w:tcW w:w="7280" w:type="dxa"/>
          </w:tcPr>
          <w:p w14:paraId="1D049F3E" w14:textId="77777777" w:rsidR="00E525AD" w:rsidRDefault="00E525AD" w:rsidP="00CB34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</w:p>
          <w:p w14:paraId="391BB297" w14:textId="188AB9BF" w:rsidR="007907F8" w:rsidRDefault="00835C75" w:rsidP="00CB34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SAMMANFATTAT</w:t>
            </w:r>
          </w:p>
          <w:p w14:paraId="798F8CA9" w14:textId="54305E43" w:rsidR="00835C75" w:rsidRPr="00D20366" w:rsidRDefault="00835C75" w:rsidP="00CB3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D2036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ientamoeba fragilis är</w:t>
            </w:r>
            <w:r w:rsidR="00D20366" w:rsidRPr="00D2036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Pr="00D2036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en protozo som lever i tjockarmen hos människa. Ingen cystform har identifierats.</w:t>
            </w:r>
          </w:p>
          <w:p w14:paraId="62F62E9C" w14:textId="77777777" w:rsidR="00835C75" w:rsidRPr="00D20366" w:rsidRDefault="00835C75" w:rsidP="00CB3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D2036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mittvägen</w:t>
            </w:r>
            <w:r w:rsidR="009949ED" w:rsidRPr="00D2036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är ännu inte fullständigt utredd, eventuellt överförs den med springmaskens ägg.</w:t>
            </w:r>
          </w:p>
          <w:p w14:paraId="73FCB6B9" w14:textId="557E851F" w:rsidR="009949ED" w:rsidRPr="00D20366" w:rsidRDefault="009949ED" w:rsidP="00CB3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01C1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Denna parasit kan ge gastrointestinala symptom. </w:t>
            </w:r>
            <w:r w:rsidRPr="00D2036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Vanligast är diarr</w:t>
            </w:r>
            <w:r w:rsidR="00F1194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é</w:t>
            </w:r>
            <w:r w:rsidRPr="00D2036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och buksmärtor. Besvären är ofta långdragna.</w:t>
            </w:r>
          </w:p>
          <w:p w14:paraId="07208125" w14:textId="77777777" w:rsidR="00D20366" w:rsidRDefault="001D3489" w:rsidP="00CB3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D2036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t förefaller</w:t>
            </w:r>
            <w:r w:rsidR="00D2036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rimligt att erbjuda behandling, med första hand metronidazol, till patienter med </w:t>
            </w:r>
            <w:r w:rsidR="00D20366" w:rsidRPr="00D2036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ångdragna</w:t>
            </w:r>
            <w:r w:rsidR="00D2036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b</w:t>
            </w:r>
            <w:r w:rsidR="00D20366" w:rsidRPr="00D2036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esvär</w:t>
            </w:r>
            <w:r w:rsidR="00D2036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där man ej funnit något annat agens.</w:t>
            </w:r>
          </w:p>
          <w:p w14:paraId="63EAA055" w14:textId="2C3F3FC7" w:rsidR="00BC4292" w:rsidRDefault="00D20366" w:rsidP="00CB3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D20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Dientamoeba fragilis beskrevs som en ny art av Jepps och Dobell 1918 </w:t>
            </w:r>
            <w:r w:rsidRPr="00454CB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[</w:t>
            </w:r>
            <w:r w:rsidR="00454CBF" w:rsidRPr="00454CB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  <w:r w:rsidRPr="00454CB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].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14:paraId="468324B6" w14:textId="4B9713A6" w:rsidR="001D3489" w:rsidRDefault="00D20366" w:rsidP="00CB3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Efter att tidigare ha betraktats som amöba klassas denna protozo nu som flagellat, eftersom den har ultrastrukturella och antigena likheter med Trichomonas och Histomonas </w:t>
            </w:r>
            <w:r w:rsidRPr="00D2036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[</w:t>
            </w:r>
            <w:r w:rsidR="00454CBF">
              <w:rPr>
                <w:rStyle w:val="a6"/>
                <w:rFonts w:ascii="Times New Roman" w:hAnsi="Times New Roman" w:cs="Times New Roman"/>
                <w:sz w:val="24"/>
                <w:szCs w:val="24"/>
                <w:lang w:val="sv-SE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].     </w:t>
            </w:r>
          </w:p>
          <w:p w14:paraId="2B98C838" w14:textId="77777777" w:rsidR="000365C7" w:rsidRDefault="000365C7" w:rsidP="00CB34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</w:p>
          <w:p w14:paraId="5518DB6D" w14:textId="5C7C676E" w:rsidR="00D20366" w:rsidRDefault="00D20366" w:rsidP="00CB34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F900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Smittvägen ä</w:t>
            </w:r>
            <w:r w:rsidR="00F9003C" w:rsidRPr="00F900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nnu i</w:t>
            </w:r>
            <w:r w:rsidR="00F900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n</w:t>
            </w:r>
            <w:r w:rsidR="00F9003C" w:rsidRPr="00F900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te helt klarlagd</w:t>
            </w:r>
          </w:p>
          <w:p w14:paraId="17096ABC" w14:textId="77777777" w:rsidR="00090DEA" w:rsidRDefault="00F9003C" w:rsidP="00CB3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Prevalensen av D fragilis </w:t>
            </w:r>
            <w:r w:rsidR="00C9036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and rutinprov</w:t>
            </w:r>
            <w:r w:rsidR="006C0DD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C90363" w:rsidRPr="00C9036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</w:t>
            </w:r>
            <w:r w:rsidR="006C0DD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ör parasitdiagnostik har i olika studier varierat</w:t>
            </w:r>
            <w:r w:rsidR="0026288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mellan 2 och 21 procent, men har i vissa populationer </w:t>
            </w:r>
            <w:r w:rsidR="004453A4" w:rsidRPr="004453A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v</w:t>
            </w:r>
            <w:r w:rsidR="004453A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arit så hög som 53 procent </w:t>
            </w:r>
            <w:r w:rsidR="004453A4" w:rsidRPr="004453A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[</w:t>
            </w:r>
            <w:r w:rsidR="004453A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3-11]. </w:t>
            </w:r>
          </w:p>
          <w:p w14:paraId="06577934" w14:textId="6BF7A888" w:rsidR="00F9003C" w:rsidRDefault="004453A4" w:rsidP="00CB3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En flertal studier har påvisat högst incidens</w:t>
            </w:r>
            <w:r w:rsidR="00E91E06" w:rsidRPr="00E91E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E91E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bland barn, med en topp vid 5-10 års ålder </w:t>
            </w:r>
            <w:r w:rsidR="00E91E06" w:rsidRPr="00E91E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[3</w:t>
            </w:r>
            <w:r w:rsidR="00E91E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-12]. </w:t>
            </w:r>
          </w:p>
          <w:p w14:paraId="0B657049" w14:textId="77777777" w:rsidR="00E525AD" w:rsidRDefault="00E91E06" w:rsidP="00CB3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mittvägen för D fragilis är fortfarande omstridd</w:t>
            </w:r>
            <w:r w:rsidR="00783187" w:rsidRPr="0078318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. </w:t>
            </w:r>
          </w:p>
          <w:p w14:paraId="7A7AC543" w14:textId="555DD29B" w:rsidR="008178B6" w:rsidRDefault="00783187" w:rsidP="00CB3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En möjlighet är fekal</w:t>
            </w:r>
            <w:r w:rsidRPr="0078318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oral smitta </w:t>
            </w:r>
            <w:r w:rsidRPr="0078318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[11]</w:t>
            </w:r>
            <w:r w:rsidR="00885556" w:rsidRPr="0088555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, </w:t>
            </w:r>
            <w:r w:rsidR="0088555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vilket har ifrågasatts då ingen cystform är känd</w:t>
            </w:r>
            <w:r w:rsidR="00E20FA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och trofozoiten är mycket känslig för yttre påverkan </w:t>
            </w:r>
            <w:r w:rsidR="00E20FA1" w:rsidRPr="00E20FA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[</w:t>
            </w:r>
            <w:r w:rsidR="00E20FA1">
              <w:rPr>
                <w:rStyle w:val="a6"/>
                <w:rFonts w:ascii="Times New Roman" w:hAnsi="Times New Roman" w:cs="Times New Roman"/>
                <w:sz w:val="24"/>
                <w:szCs w:val="24"/>
                <w:lang w:val="sv-SE"/>
              </w:rPr>
              <w:footnoteReference w:id="2"/>
            </w:r>
            <w:r w:rsidR="00454CBF" w:rsidRPr="00454CB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,</w:t>
            </w:r>
            <w:r w:rsidR="00454CB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="00E20FA1" w:rsidRPr="00E20FA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]</w:t>
            </w:r>
            <w:r w:rsidR="00454CBF" w:rsidRPr="00454CB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  <w:r w:rsidR="00454CB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14:paraId="64EE3785" w14:textId="0B4C2804" w:rsidR="008178B6" w:rsidRDefault="00454CBF" w:rsidP="00CB3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 fragilis förekommer i cirka hälften av fallen</w:t>
            </w:r>
            <w:r w:rsidR="00E20FA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B1041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tan santidig anna patogen, vilket skiljer den från andra gastrointestinala parasiter med känd fekal</w:t>
            </w:r>
            <w:r w:rsidR="00F1194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</w:t>
            </w:r>
            <w:r w:rsidR="00B1041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oral smittväg [</w:t>
            </w:r>
            <w:r w:rsidR="00B10418" w:rsidRPr="00B1041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</w:t>
            </w:r>
            <w:r w:rsidR="00B1041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, 7, 13]. </w:t>
            </w:r>
          </w:p>
          <w:p w14:paraId="684F47A3" w14:textId="0ACC9148" w:rsidR="002279B2" w:rsidRDefault="00B10418" w:rsidP="00CB3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Den andra vanliga hypotesen är smitta via en vektor, och det föreslogs tidigt att denna skulle vara Enterobius vermicularis </w:t>
            </w:r>
            <w:r w:rsidRPr="00B1041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springmask) [14]. </w:t>
            </w:r>
            <w:r w:rsidR="0031736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D fragilis har också påvisats inuti ägg av E vermicularis </w:t>
            </w:r>
            <w:r w:rsidR="0031736E" w:rsidRPr="0031736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[</w:t>
            </w:r>
            <w:r w:rsidR="0031736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15, 16]. </w:t>
            </w:r>
          </w:p>
          <w:p w14:paraId="7134312A" w14:textId="77777777" w:rsidR="002279B2" w:rsidRDefault="0031736E" w:rsidP="00CB3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Frekvensen samtidiga infektioner med D fragilis och E vermicularis har också visats vara högre än den statistikst förväntade </w:t>
            </w:r>
            <w:r w:rsidRPr="0031736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, 15].</w:t>
            </w:r>
          </w:p>
          <w:p w14:paraId="6C3E998E" w14:textId="30F110DC" w:rsidR="00885556" w:rsidRDefault="00885556" w:rsidP="00CB3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6C763393" w14:textId="59EB1142" w:rsidR="002279B2" w:rsidRDefault="002279B2" w:rsidP="00CB34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2279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Diarr</w:t>
            </w:r>
            <w:r w:rsidR="00F119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é</w:t>
            </w:r>
            <w:r w:rsidRPr="002279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 xml:space="preserve"> och buksmärt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 xml:space="preserve"> efter måltid vanliga symtom</w:t>
            </w:r>
          </w:p>
          <w:p w14:paraId="171D908F" w14:textId="77777777" w:rsidR="002279B2" w:rsidRDefault="002279B2" w:rsidP="00CB3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D fragilis infekterar troligen hela tjockarmen från cekum till rektum, och är i synnerhet lokaliserad till mucus i körtelkryptorna. </w:t>
            </w:r>
          </w:p>
          <w:p w14:paraId="7325C391" w14:textId="77777777" w:rsidR="008178B6" w:rsidRDefault="002279B2" w:rsidP="00CB3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En hypotes är att den orsakar öåggradig ytlig irritation av tarmmukosan med ökad sekretion och hypermotilitet som följd </w:t>
            </w:r>
            <w:r w:rsidRPr="002279B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17]. </w:t>
            </w:r>
          </w:p>
          <w:p w14:paraId="28C46CC2" w14:textId="3F852D40" w:rsidR="002279B2" w:rsidRDefault="002279B2" w:rsidP="00CB3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Histopatologiskt har en infektion kunnat korreleras till fibros, meb invasivitet</w:t>
            </w:r>
            <w:r w:rsidR="008178B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har ej iakttagits </w:t>
            </w:r>
            <w:r w:rsidR="008178B6" w:rsidRPr="008178B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[</w:t>
            </w:r>
            <w:r w:rsidR="008178B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4]. </w:t>
            </w:r>
          </w:p>
          <w:p w14:paraId="04592445" w14:textId="77777777" w:rsidR="00A5698C" w:rsidRDefault="008178B6" w:rsidP="00CB3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t har tidigare</w:t>
            </w:r>
            <w:r w:rsidR="00287BD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barit omstritt om D fragilis är patogen eller inte. </w:t>
            </w:r>
          </w:p>
          <w:p w14:paraId="75E37144" w14:textId="77777777" w:rsidR="00A5698C" w:rsidRDefault="00287BDB" w:rsidP="00CB3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De flesta studier om symtomatologi har gjorts på personer som skickat in avföringsprov för parasitologisk diagnostik. </w:t>
            </w:r>
          </w:p>
          <w:p w14:paraId="2AB7564F" w14:textId="77777777" w:rsidR="00A5698C" w:rsidRDefault="00287BDB" w:rsidP="00CB3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Andelen symtomatiska bärare har då varierat mellan 25 och 91 procent </w:t>
            </w:r>
            <w:r w:rsidRPr="00F1194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[3, 9, 12]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. </w:t>
            </w:r>
          </w:p>
          <w:p w14:paraId="002ECF29" w14:textId="77777777" w:rsidR="00D17CC5" w:rsidRDefault="00F11944" w:rsidP="00CB3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I en studie fann man att 38 procent av de barn som var infekterade med D fragilis hade symtom, jämfört med 50 procent för Giardia lamblia </w:t>
            </w:r>
          </w:p>
          <w:p w14:paraId="0BBC2924" w14:textId="04C477A6" w:rsidR="00866F19" w:rsidRDefault="00F11944" w:rsidP="00CB3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F1194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10]. </w:t>
            </w:r>
          </w:p>
          <w:p w14:paraId="54B02691" w14:textId="77777777" w:rsidR="00D17CC5" w:rsidRDefault="00F11944" w:rsidP="00CB3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Vid undersökning av medlemmar i ett religiöst kollektiv med mycket hög förekomst av D fragilis fann man att 81 procent av de infekterade hade symtom </w:t>
            </w:r>
            <w:r w:rsidRPr="00F1194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11]. </w:t>
            </w:r>
          </w:p>
          <w:p w14:paraId="184FCA05" w14:textId="67300F8B" w:rsidR="00E91E06" w:rsidRPr="00E91E06" w:rsidRDefault="00E91E06" w:rsidP="00CB3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7280" w:type="dxa"/>
          </w:tcPr>
          <w:p w14:paraId="086F2C52" w14:textId="179EEB9F" w:rsidR="007907F8" w:rsidRPr="00065949" w:rsidRDefault="007907F8" w:rsidP="007907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ЗЮМЕ</w:t>
            </w:r>
          </w:p>
          <w:p w14:paraId="6AAA9E6C" w14:textId="6C4440F4" w:rsidR="00A5698C" w:rsidRDefault="007907F8" w:rsidP="0079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Dientamoeba</w:t>
            </w:r>
            <w:proofErr w:type="spellEnd"/>
            <w:r w:rsidRPr="00622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ragi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0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простейшее, которое живет в человеческой толстой кишке. </w:t>
            </w:r>
          </w:p>
          <w:p w14:paraId="2C040062" w14:textId="36AB74BF" w:rsidR="007907F8" w:rsidRDefault="007907F8" w:rsidP="0079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кой формы цист не идентифицировано.</w:t>
            </w:r>
          </w:p>
          <w:p w14:paraId="308F8B17" w14:textId="77777777" w:rsidR="007907F8" w:rsidRDefault="007907F8" w:rsidP="0079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заражения все еще не до конца выявлен, возможно переносится с яйцами остриц.</w:t>
            </w:r>
          </w:p>
          <w:p w14:paraId="6E7CF9C3" w14:textId="0DDF66F6" w:rsidR="00D20366" w:rsidRPr="00667C36" w:rsidRDefault="007907F8" w:rsidP="00944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паразит может вызывать гастроинтестинальные симптомы. Чаще всего это диарея и боли в животе. Часто нарушения длительные.</w:t>
            </w:r>
            <w:r w:rsidR="00944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C3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ся разумным предложить лечение, в первую очередь </w:t>
            </w:r>
            <w:proofErr w:type="spellStart"/>
            <w:r w:rsidR="00667C36">
              <w:rPr>
                <w:rFonts w:ascii="Times New Roman" w:hAnsi="Times New Roman" w:cs="Times New Roman"/>
                <w:sz w:val="24"/>
                <w:szCs w:val="24"/>
              </w:rPr>
              <w:t>метронидазолом</w:t>
            </w:r>
            <w:proofErr w:type="spellEnd"/>
            <w:r w:rsidR="00667C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40AB">
              <w:rPr>
                <w:rFonts w:ascii="Times New Roman" w:hAnsi="Times New Roman" w:cs="Times New Roman"/>
                <w:sz w:val="24"/>
                <w:szCs w:val="24"/>
              </w:rPr>
              <w:t>когда не вы</w:t>
            </w:r>
            <w:r w:rsidR="003173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C40AB">
              <w:rPr>
                <w:rFonts w:ascii="Times New Roman" w:hAnsi="Times New Roman" w:cs="Times New Roman"/>
                <w:sz w:val="24"/>
                <w:szCs w:val="24"/>
              </w:rPr>
              <w:t>влено другого возбудителя.</w:t>
            </w:r>
            <w:r w:rsidR="0066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AC5BAC" w14:textId="77777777" w:rsidR="00601C1C" w:rsidRDefault="00BC4292" w:rsidP="00944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41F7">
              <w:rPr>
                <w:rFonts w:ascii="Times New Roman" w:hAnsi="Times New Roman" w:cs="Times New Roman"/>
                <w:sz w:val="24"/>
                <w:szCs w:val="24"/>
              </w:rPr>
              <w:t>Диентамебу</w:t>
            </w:r>
            <w:proofErr w:type="spellEnd"/>
            <w:r w:rsidR="009441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441F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Dientamoeba</w:t>
            </w:r>
            <w:proofErr w:type="spellEnd"/>
            <w:r w:rsidR="009441F7" w:rsidRPr="00CB3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1F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ragilis</w:t>
            </w:r>
            <w:r w:rsidR="009441F7" w:rsidRPr="00CB34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441F7">
              <w:rPr>
                <w:rFonts w:ascii="Times New Roman" w:hAnsi="Times New Roman" w:cs="Times New Roman"/>
                <w:sz w:val="24"/>
                <w:szCs w:val="24"/>
              </w:rPr>
              <w:t xml:space="preserve"> описали как новый вид </w:t>
            </w:r>
            <w:proofErr w:type="spellStart"/>
            <w:r w:rsidR="009441F7">
              <w:rPr>
                <w:rFonts w:ascii="Times New Roman" w:hAnsi="Times New Roman" w:cs="Times New Roman"/>
                <w:sz w:val="24"/>
                <w:szCs w:val="24"/>
              </w:rPr>
              <w:t>Йеппс</w:t>
            </w:r>
            <w:proofErr w:type="spellEnd"/>
            <w:r w:rsidR="009441F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9441F7">
              <w:rPr>
                <w:rFonts w:ascii="Times New Roman" w:hAnsi="Times New Roman" w:cs="Times New Roman"/>
                <w:sz w:val="24"/>
                <w:szCs w:val="24"/>
              </w:rPr>
              <w:t>Добель</w:t>
            </w:r>
            <w:proofErr w:type="spellEnd"/>
            <w:r w:rsidR="009441F7">
              <w:rPr>
                <w:rFonts w:ascii="Times New Roman" w:hAnsi="Times New Roman" w:cs="Times New Roman"/>
                <w:sz w:val="24"/>
                <w:szCs w:val="24"/>
              </w:rPr>
              <w:t xml:space="preserve"> 1918 [</w:t>
            </w:r>
            <w:r w:rsidR="00D20366" w:rsidRPr="00D20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1F7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r w:rsidR="009441F7" w:rsidRPr="00D20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C8F420" w14:textId="0C34721E" w:rsidR="00D20366" w:rsidRDefault="007907F8" w:rsidP="00944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15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го, как ее относили к</w:t>
            </w:r>
            <w:r w:rsidR="00601C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41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3415">
              <w:rPr>
                <w:rFonts w:ascii="Times New Roman" w:hAnsi="Times New Roman" w:cs="Times New Roman"/>
                <w:sz w:val="24"/>
                <w:szCs w:val="24"/>
              </w:rPr>
              <w:t xml:space="preserve"> амёба</w:t>
            </w:r>
            <w:r w:rsidR="00601C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3415">
              <w:rPr>
                <w:rFonts w:ascii="Times New Roman" w:hAnsi="Times New Roman" w:cs="Times New Roman"/>
                <w:sz w:val="24"/>
                <w:szCs w:val="24"/>
              </w:rPr>
              <w:t xml:space="preserve"> это простейшее в настоящее время считается жгутиковым (</w:t>
            </w:r>
            <w:proofErr w:type="spellStart"/>
            <w:r w:rsidRPr="00CB3415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lagellat</w:t>
            </w:r>
            <w:proofErr w:type="spellEnd"/>
            <w:r w:rsidRPr="00CB34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35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6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кольку она имеет ультраструктурное и антигенное сходство с Трихомонада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стомонад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E9B"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9EAA0FA" w14:textId="77777777" w:rsidR="00A5698C" w:rsidRDefault="007907F8" w:rsidP="009441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уть заражения всё ещё не полностью </w:t>
            </w:r>
            <w:r w:rsidR="00664F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яснен</w:t>
            </w:r>
            <w:r w:rsidRPr="00F90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CEBFC48" w14:textId="021A4FB2" w:rsidR="00016B0C" w:rsidRDefault="007907F8" w:rsidP="00944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вал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D</w:t>
            </w:r>
            <w:r w:rsidRPr="00002E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ragi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текущих </w:t>
            </w:r>
            <w:r w:rsidR="00932A48">
              <w:rPr>
                <w:rFonts w:ascii="Times New Roman" w:hAnsi="Times New Roman" w:cs="Times New Roman"/>
                <w:sz w:val="24"/>
                <w:szCs w:val="24"/>
              </w:rPr>
              <w:t>анали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иагностику паразитов в различных исследованиях варьируется между 2 и 21 процентами, н в определенных популяциях было настолько высоко, что равно 53% </w:t>
            </w:r>
            <w:r w:rsidRPr="00DC68C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  <w:r w:rsidRPr="00DC68C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яд исследований показали самый высокий уровень заболеваемости среди детей, с пиком в 5-10 летнем возрасте </w:t>
            </w:r>
            <w:r w:rsidRPr="00546403">
              <w:rPr>
                <w:rFonts w:ascii="Times New Roman" w:hAnsi="Times New Roman" w:cs="Times New Roman"/>
                <w:sz w:val="24"/>
                <w:szCs w:val="24"/>
              </w:rPr>
              <w:t xml:space="preserve">[3,12]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ь заражения всё же спорный</w:t>
            </w:r>
            <w:r w:rsidRPr="005464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заражения фекально-оральным путем </w:t>
            </w:r>
            <w:r w:rsidRPr="00546403">
              <w:rPr>
                <w:rFonts w:ascii="Times New Roman" w:hAnsi="Times New Roman" w:cs="Times New Roman"/>
                <w:sz w:val="24"/>
                <w:szCs w:val="24"/>
              </w:rPr>
              <w:t>[11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ый ставится под сомнение т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</w:t>
            </w:r>
            <w:r w:rsidR="003A41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известна никакая форма цист</w:t>
            </w:r>
            <w:r w:rsidR="008730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озои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нь чувствительны к внешнему воздействию </w:t>
            </w:r>
            <w:r w:rsidRPr="00347DBC">
              <w:rPr>
                <w:rFonts w:ascii="Times New Roman" w:hAnsi="Times New Roman" w:cs="Times New Roman"/>
                <w:sz w:val="24"/>
                <w:szCs w:val="24"/>
              </w:rPr>
              <w:t xml:space="preserve">[3,4].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D</w:t>
            </w:r>
            <w:r w:rsidRPr="00347D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ragilis</w:t>
            </w:r>
            <w:r w:rsidRPr="00347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ется примерно в половине случаев без другого </w:t>
            </w:r>
            <w:r w:rsidR="00745233">
              <w:rPr>
                <w:rFonts w:ascii="Times New Roman" w:hAnsi="Times New Roman" w:cs="Times New Roman"/>
                <w:sz w:val="24"/>
                <w:szCs w:val="24"/>
              </w:rPr>
              <w:t xml:space="preserve">сопутств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огена, что отличает его от других паразитов ЖКТ с известным фекально-оральным путем заражения </w:t>
            </w:r>
            <w:r w:rsidRPr="00347DB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7,13</w:t>
            </w:r>
            <w:r w:rsidRPr="00347DB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ругой обычной гипотезой является заражение посредством вектора и уже давно было высказано предположение, что это может бы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Enterobius</w:t>
            </w:r>
            <w:r w:rsidRPr="00EE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vermicularis</w:t>
            </w:r>
            <w:r w:rsidRPr="00EE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D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рицы</w:t>
            </w:r>
            <w:r w:rsidRPr="00824DCD">
              <w:rPr>
                <w:rFonts w:ascii="Times New Roman" w:hAnsi="Times New Roman" w:cs="Times New Roman"/>
                <w:sz w:val="24"/>
                <w:szCs w:val="24"/>
              </w:rPr>
              <w:t xml:space="preserve">) [14]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  <w:r w:rsidRPr="0082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E</w:t>
            </w:r>
            <w:r w:rsidRPr="00824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vermicular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же указывают на присутствие</w:t>
            </w:r>
            <w:r w:rsidRPr="0082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D</w:t>
            </w:r>
            <w:r w:rsidRPr="00824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6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ragi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5C1">
              <w:rPr>
                <w:rFonts w:ascii="Times New Roman" w:hAnsi="Times New Roman" w:cs="Times New Roman"/>
                <w:sz w:val="24"/>
                <w:szCs w:val="24"/>
              </w:rPr>
              <w:t xml:space="preserve">[15,16]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ота встречаемости</w:t>
            </w:r>
            <w:r w:rsidRPr="00457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го инфиц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D</w:t>
            </w:r>
            <w:r w:rsidRPr="00002E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ragi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E</w:t>
            </w:r>
            <w:r w:rsidRPr="00824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Vermicular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же была выявлена выше статистических ожиданий </w:t>
            </w:r>
            <w:r w:rsidRPr="0027344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795F8A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  <w:r w:rsidRPr="0027344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795F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805F1B1" w14:textId="5B5E18FB" w:rsidR="007907F8" w:rsidRDefault="007907F8" w:rsidP="00D80A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рея и боль в животе после приема пищи обычные симпт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D</w:t>
            </w:r>
            <w:r w:rsidRPr="00002E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16B0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agi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ятно </w:t>
            </w:r>
            <w:r w:rsidR="008A6B0D">
              <w:rPr>
                <w:rFonts w:ascii="Times New Roman" w:hAnsi="Times New Roman" w:cs="Times New Roman"/>
                <w:sz w:val="24"/>
                <w:szCs w:val="24"/>
              </w:rPr>
              <w:t>пораж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ю толстую кишку от слепой кишки до прямой кишки и, в частности, локализируетс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о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ишечных криптах-железах. Есть предположение, что он вызывает крайнее раздражение слизистой оболочки в нижних отделах кишечника</w:t>
            </w:r>
            <w:r w:rsidRPr="0034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31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ной секреци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мотори</w:t>
            </w:r>
            <w:r w:rsidR="00333C9B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тор</w:t>
            </w:r>
            <w:r w:rsidR="0091431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</w:t>
            </w:r>
            <w:r w:rsidR="0091431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последствием этого </w:t>
            </w:r>
            <w:r w:rsidRPr="00D43544">
              <w:rPr>
                <w:rFonts w:ascii="Times New Roman" w:hAnsi="Times New Roman" w:cs="Times New Roman"/>
                <w:sz w:val="24"/>
                <w:szCs w:val="24"/>
              </w:rPr>
              <w:t>[17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7CDE">
              <w:rPr>
                <w:rFonts w:ascii="Times New Roman" w:hAnsi="Times New Roman" w:cs="Times New Roman"/>
                <w:sz w:val="24"/>
                <w:szCs w:val="24"/>
              </w:rPr>
              <w:t>С точки зрени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патологи</w:t>
            </w:r>
            <w:r w:rsidR="00BF7C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я могла бы коррелироваться с фиброзом, 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азив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изучалась </w:t>
            </w:r>
            <w:r w:rsidRPr="002C13A0"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1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ее были споры о том, является 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D</w:t>
            </w:r>
            <w:r w:rsidRPr="00002E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F44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agi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огеном или нет. Большинство исследований симптома</w:t>
            </w:r>
            <w:r w:rsidR="00D95C5D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ось на людях, которых отправляли на анализы кала для паразитологической диагностики.</w:t>
            </w:r>
            <w:r w:rsidRPr="00104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ь носителей с симптомами</w:t>
            </w:r>
            <w:r w:rsidRPr="00F13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аком случае варьируется между 25 и 91 процентами </w:t>
            </w:r>
            <w:r w:rsidRPr="00F130F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9,12</w:t>
            </w:r>
            <w:r w:rsidRPr="00F130F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ходе одного исследования было выявлено, что 38% детей, которые были инфицирова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D</w:t>
            </w:r>
            <w:r w:rsidRPr="00347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ragi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ли симптом по сравнению с 50%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Giardia</w:t>
            </w:r>
            <w:r w:rsidRPr="00334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lamblia</w:t>
            </w:r>
            <w:r w:rsidRPr="00334D31">
              <w:rPr>
                <w:rFonts w:ascii="Times New Roman" w:hAnsi="Times New Roman" w:cs="Times New Roman"/>
                <w:sz w:val="24"/>
                <w:szCs w:val="24"/>
              </w:rPr>
              <w:t xml:space="preserve"> [10]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исследовании членов религиозного коллектива с очень высоким уровнем налич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D</w:t>
            </w:r>
            <w:r w:rsidRPr="00002E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ragilis</w:t>
            </w:r>
            <w:r w:rsidRPr="00413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о обнаружено, что 81% инфицированных имели этот симптом </w:t>
            </w:r>
            <w:r w:rsidRPr="0041308A">
              <w:rPr>
                <w:rFonts w:ascii="Times New Roman" w:hAnsi="Times New Roman" w:cs="Times New Roman"/>
                <w:sz w:val="24"/>
                <w:szCs w:val="24"/>
              </w:rPr>
              <w:t>[11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6D3E23BC" w14:textId="77777777" w:rsidR="007907F8" w:rsidRDefault="007907F8" w:rsidP="00CB34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4E9861" w14:textId="77777777" w:rsidR="00F130F1" w:rsidRDefault="00F130F1" w:rsidP="00CB34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3DC0B" w14:textId="27BCC7ED" w:rsidR="00896DAC" w:rsidRPr="002C13A0" w:rsidRDefault="000D62DC" w:rsidP="00CB34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5A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96DAC" w:rsidRPr="002C13A0" w:rsidSect="006015A1">
      <w:footnotePr>
        <w:numStart w:val="2"/>
      </w:footnotePr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73825" w14:textId="77777777" w:rsidR="00CF74F9" w:rsidRDefault="00CF74F9" w:rsidP="00365BC8">
      <w:pPr>
        <w:spacing w:after="0" w:line="240" w:lineRule="auto"/>
      </w:pPr>
      <w:r>
        <w:separator/>
      </w:r>
    </w:p>
  </w:endnote>
  <w:endnote w:type="continuationSeparator" w:id="0">
    <w:p w14:paraId="3810D8F2" w14:textId="77777777" w:rsidR="00CF74F9" w:rsidRDefault="00CF74F9" w:rsidP="0036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5365E" w14:textId="77777777" w:rsidR="00CF74F9" w:rsidRDefault="00CF74F9" w:rsidP="00365BC8">
      <w:pPr>
        <w:spacing w:after="0" w:line="240" w:lineRule="auto"/>
      </w:pPr>
      <w:r>
        <w:separator/>
      </w:r>
    </w:p>
  </w:footnote>
  <w:footnote w:type="continuationSeparator" w:id="0">
    <w:p w14:paraId="720D9423" w14:textId="77777777" w:rsidR="00CF74F9" w:rsidRDefault="00CF74F9" w:rsidP="00365BC8">
      <w:pPr>
        <w:spacing w:after="0" w:line="240" w:lineRule="auto"/>
      </w:pPr>
      <w:r>
        <w:continuationSeparator/>
      </w:r>
    </w:p>
  </w:footnote>
  <w:footnote w:id="1">
    <w:p w14:paraId="3BA1EE1E" w14:textId="35F7857D" w:rsidR="00454CBF" w:rsidRPr="00F9003C" w:rsidRDefault="00454CBF" w:rsidP="00454CBF">
      <w:pPr>
        <w:pStyle w:val="a4"/>
      </w:pPr>
      <w:r>
        <w:rPr>
          <w:rStyle w:val="a6"/>
        </w:rPr>
        <w:footnoteRef/>
      </w:r>
      <w:r w:rsidRPr="00454CBF">
        <w:rPr>
          <w:lang w:val="sv-SE"/>
        </w:rPr>
        <w:t xml:space="preserve"> </w:t>
      </w:r>
      <w:r w:rsidRPr="00F9003C">
        <w:rPr>
          <w:lang w:val="sv-SE"/>
        </w:rPr>
        <w:t>Fullständig referenslista kan erhållas f</w:t>
      </w:r>
      <w:r>
        <w:rPr>
          <w:lang w:val="sv-SE"/>
        </w:rPr>
        <w:t xml:space="preserve">rån författaren. </w:t>
      </w:r>
      <w:r>
        <w:t>Полный</w:t>
      </w:r>
      <w:r w:rsidRPr="00F9003C">
        <w:t xml:space="preserve"> </w:t>
      </w:r>
      <w:r>
        <w:t>список</w:t>
      </w:r>
      <w:r w:rsidRPr="00F9003C">
        <w:t xml:space="preserve"> </w:t>
      </w:r>
      <w:r w:rsidR="000365C7">
        <w:t xml:space="preserve">библиографических </w:t>
      </w:r>
      <w:r>
        <w:t>ссылок</w:t>
      </w:r>
      <w:r w:rsidRPr="00F9003C">
        <w:t xml:space="preserve"> </w:t>
      </w:r>
      <w:r>
        <w:t>можно получить у автора статьи.</w:t>
      </w:r>
    </w:p>
    <w:p w14:paraId="7DD9B4B2" w14:textId="4E38BE1A" w:rsidR="00454CBF" w:rsidRPr="00454CBF" w:rsidRDefault="00454CBF">
      <w:pPr>
        <w:pStyle w:val="a4"/>
      </w:pPr>
    </w:p>
  </w:footnote>
  <w:footnote w:id="2">
    <w:p w14:paraId="7DBAF61E" w14:textId="69097F47" w:rsidR="00E20FA1" w:rsidRDefault="00E20FA1">
      <w:pPr>
        <w:pStyle w:val="a4"/>
        <w:rPr>
          <w:lang w:val="en-AU"/>
        </w:rPr>
      </w:pPr>
      <w:r>
        <w:rPr>
          <w:rStyle w:val="a6"/>
        </w:rPr>
        <w:footnoteRef/>
      </w:r>
      <w:r w:rsidRPr="00E20FA1">
        <w:rPr>
          <w:lang w:val="en-AU"/>
        </w:rPr>
        <w:t xml:space="preserve"> </w:t>
      </w:r>
      <w:r>
        <w:rPr>
          <w:lang w:val="en-AU"/>
        </w:rPr>
        <w:t xml:space="preserve">Yang J, Scholten T. </w:t>
      </w:r>
      <w:proofErr w:type="spellStart"/>
      <w:r>
        <w:rPr>
          <w:lang w:val="en-AU"/>
        </w:rPr>
        <w:t>Dientamoeba</w:t>
      </w:r>
      <w:proofErr w:type="spellEnd"/>
      <w:r>
        <w:rPr>
          <w:lang w:val="en-AU"/>
        </w:rPr>
        <w:t xml:space="preserve"> fragilis: a review with notes on its epidemiology, pathogenicity, </w:t>
      </w:r>
      <w:r w:rsidR="00454CBF">
        <w:rPr>
          <w:lang w:val="en-AU"/>
        </w:rPr>
        <w:t xml:space="preserve">mode of transmission, and diagnosis. </w:t>
      </w:r>
      <w:r w:rsidR="00454CBF" w:rsidRPr="00601C1C">
        <w:rPr>
          <w:lang w:val="en-AU"/>
        </w:rPr>
        <w:t xml:space="preserve">Am J Trop Med </w:t>
      </w:r>
      <w:proofErr w:type="spellStart"/>
      <w:r w:rsidR="00454CBF" w:rsidRPr="00601C1C">
        <w:rPr>
          <w:lang w:val="en-AU"/>
        </w:rPr>
        <w:t>Hyg</w:t>
      </w:r>
      <w:proofErr w:type="spellEnd"/>
      <w:r w:rsidR="00454CBF" w:rsidRPr="00601C1C">
        <w:rPr>
          <w:lang w:val="en-AU"/>
        </w:rPr>
        <w:t xml:space="preserve"> 1977; 26: 16-22.</w:t>
      </w:r>
    </w:p>
    <w:p w14:paraId="2C64A3C8" w14:textId="266A5D57" w:rsidR="008E32C8" w:rsidRPr="001835DC" w:rsidRDefault="008E32C8" w:rsidP="0023057B">
      <w:pPr>
        <w:pStyle w:val="a4"/>
        <w:jc w:val="both"/>
      </w:pPr>
      <w:r>
        <w:t>Янг</w:t>
      </w:r>
      <w:r w:rsidRPr="00473CC6">
        <w:t xml:space="preserve"> </w:t>
      </w:r>
      <w:r>
        <w:t>Дж</w:t>
      </w:r>
      <w:r w:rsidRPr="00473CC6">
        <w:t xml:space="preserve">., </w:t>
      </w:r>
      <w:proofErr w:type="spellStart"/>
      <w:r>
        <w:t>Шолтен</w:t>
      </w:r>
      <w:proofErr w:type="spellEnd"/>
      <w:r w:rsidRPr="00473CC6">
        <w:t xml:space="preserve"> </w:t>
      </w:r>
      <w:r>
        <w:t>Т</w:t>
      </w:r>
      <w:r w:rsidRPr="00473CC6">
        <w:t xml:space="preserve">. </w:t>
      </w:r>
      <w:proofErr w:type="spellStart"/>
      <w:r w:rsidRPr="0018771C">
        <w:rPr>
          <w:lang w:val="en-AU"/>
        </w:rPr>
        <w:t>Dientamoeba</w:t>
      </w:r>
      <w:proofErr w:type="spellEnd"/>
      <w:r w:rsidRPr="00473CC6">
        <w:t xml:space="preserve"> </w:t>
      </w:r>
      <w:r w:rsidRPr="0018771C">
        <w:rPr>
          <w:lang w:val="en-AU"/>
        </w:rPr>
        <w:t>fragilis</w:t>
      </w:r>
      <w:r w:rsidRPr="00473CC6">
        <w:t>:</w:t>
      </w:r>
      <w:r w:rsidR="0018771C" w:rsidRPr="00473CC6">
        <w:t xml:space="preserve"> </w:t>
      </w:r>
      <w:r w:rsidR="0018771C">
        <w:t>обзор</w:t>
      </w:r>
      <w:r w:rsidR="0018771C" w:rsidRPr="00473CC6">
        <w:t xml:space="preserve"> </w:t>
      </w:r>
      <w:r w:rsidR="0018771C">
        <w:t>с</w:t>
      </w:r>
      <w:r w:rsidR="0018771C" w:rsidRPr="00473CC6">
        <w:t xml:space="preserve"> </w:t>
      </w:r>
      <w:r w:rsidR="00473CC6">
        <w:t>примечаниями</w:t>
      </w:r>
      <w:r w:rsidR="00473CC6" w:rsidRPr="00473CC6">
        <w:t xml:space="preserve"> </w:t>
      </w:r>
      <w:r w:rsidR="00473CC6">
        <w:t xml:space="preserve">по ее эпидемиологии, патогенности, </w:t>
      </w:r>
      <w:r w:rsidR="001835DC">
        <w:t xml:space="preserve">способу передачи и диагностике. </w:t>
      </w:r>
      <w:r w:rsidR="00E01B22">
        <w:t>Американский Журнал Тропической Медицины и Гигиены</w:t>
      </w:r>
      <w:r w:rsidR="00DA02E1">
        <w:t xml:space="preserve"> 1977; 26: 16-22.</w:t>
      </w:r>
    </w:p>
  </w:footnote>
  <w:footnote w:id="3">
    <w:p w14:paraId="2466605B" w14:textId="5FFBFEA5" w:rsidR="00454CBF" w:rsidRDefault="00454CBF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E01B22">
        <w:t xml:space="preserve"> </w:t>
      </w:r>
      <w:r w:rsidR="001B6B1F" w:rsidRPr="00601C1C">
        <w:rPr>
          <w:lang w:val="en-AU"/>
        </w:rPr>
        <w:t>Kean</w:t>
      </w:r>
      <w:r w:rsidR="001B6B1F" w:rsidRPr="00E01B22">
        <w:t xml:space="preserve"> </w:t>
      </w:r>
      <w:r w:rsidR="001B6B1F" w:rsidRPr="00601C1C">
        <w:rPr>
          <w:lang w:val="en-AU"/>
        </w:rPr>
        <w:t>BH</w:t>
      </w:r>
      <w:r w:rsidR="001B6B1F" w:rsidRPr="00E01B22">
        <w:t xml:space="preserve">, </w:t>
      </w:r>
      <w:r w:rsidR="001B6B1F" w:rsidRPr="00601C1C">
        <w:rPr>
          <w:lang w:val="en-AU"/>
        </w:rPr>
        <w:t>Malloch</w:t>
      </w:r>
      <w:r w:rsidR="001B6B1F" w:rsidRPr="00E01B22">
        <w:t xml:space="preserve"> </w:t>
      </w:r>
      <w:r w:rsidR="001B6B1F" w:rsidRPr="00601C1C">
        <w:rPr>
          <w:lang w:val="en-AU"/>
        </w:rPr>
        <w:t>CL</w:t>
      </w:r>
      <w:r w:rsidR="001B6B1F" w:rsidRPr="00E01B22">
        <w:t xml:space="preserve">. </w:t>
      </w:r>
      <w:r w:rsidR="001B6B1F" w:rsidRPr="001B6B1F">
        <w:rPr>
          <w:lang w:val="en-AU"/>
        </w:rPr>
        <w:t xml:space="preserve">The neglected </w:t>
      </w:r>
      <w:proofErr w:type="spellStart"/>
      <w:r w:rsidR="001B6B1F" w:rsidRPr="001B6B1F">
        <w:rPr>
          <w:lang w:val="en-AU"/>
        </w:rPr>
        <w:t>ameba</w:t>
      </w:r>
      <w:proofErr w:type="spellEnd"/>
      <w:r w:rsidR="001B6B1F" w:rsidRPr="001B6B1F">
        <w:rPr>
          <w:lang w:val="en-AU"/>
        </w:rPr>
        <w:t>:</w:t>
      </w:r>
      <w:r w:rsidR="001B6B1F">
        <w:rPr>
          <w:lang w:val="en-AU"/>
        </w:rPr>
        <w:t xml:space="preserve"> </w:t>
      </w:r>
      <w:proofErr w:type="spellStart"/>
      <w:r w:rsidR="001B6B1F">
        <w:rPr>
          <w:lang w:val="en-AU"/>
        </w:rPr>
        <w:t>Dientamoeba</w:t>
      </w:r>
      <w:proofErr w:type="spellEnd"/>
      <w:r w:rsidR="001B6B1F">
        <w:rPr>
          <w:lang w:val="en-AU"/>
        </w:rPr>
        <w:t xml:space="preserve"> fragilis. A report of 100 </w:t>
      </w:r>
      <w:r w:rsidR="001B6B1F" w:rsidRPr="001B6B1F">
        <w:rPr>
          <w:rFonts w:cstheme="minorHAnsi"/>
          <w:lang w:val="en-AU"/>
        </w:rPr>
        <w:t>«pure» infections</w:t>
      </w:r>
      <w:r w:rsidR="001B6B1F">
        <w:rPr>
          <w:rFonts w:cstheme="minorHAnsi"/>
          <w:lang w:val="en-AU"/>
        </w:rPr>
        <w:t>. American Journal of Digestive Diseases and Sciences</w:t>
      </w:r>
      <w:r w:rsidR="001B6B1F">
        <w:rPr>
          <w:rFonts w:ascii="Times New Roman" w:hAnsi="Times New Roman" w:cs="Times New Roman"/>
          <w:lang w:val="en-AU"/>
        </w:rPr>
        <w:t xml:space="preserve"> 1966; 11: 735-46</w:t>
      </w:r>
      <w:r w:rsidR="00E35666">
        <w:rPr>
          <w:rFonts w:ascii="Times New Roman" w:hAnsi="Times New Roman" w:cs="Times New Roman"/>
        </w:rPr>
        <w:t>.</w:t>
      </w:r>
    </w:p>
    <w:p w14:paraId="6164E146" w14:textId="1669A22B" w:rsidR="00D80AAA" w:rsidRPr="00E039FA" w:rsidRDefault="00D80AAA">
      <w:pPr>
        <w:pStyle w:val="a4"/>
      </w:pPr>
      <w:r>
        <w:t xml:space="preserve">Кин </w:t>
      </w:r>
      <w:proofErr w:type="spellStart"/>
      <w:r>
        <w:t>БиЭйч</w:t>
      </w:r>
      <w:proofErr w:type="spellEnd"/>
      <w:r>
        <w:t>,</w:t>
      </w:r>
      <w:r w:rsidR="00E039DB">
        <w:t xml:space="preserve"> </w:t>
      </w:r>
      <w:proofErr w:type="spellStart"/>
      <w:r w:rsidR="00E039DB">
        <w:t>Мэллоч</w:t>
      </w:r>
      <w:proofErr w:type="spellEnd"/>
      <w:r w:rsidR="00E039DB">
        <w:t xml:space="preserve"> </w:t>
      </w:r>
      <w:proofErr w:type="spellStart"/>
      <w:r w:rsidR="00E039DB">
        <w:t>СиЭл</w:t>
      </w:r>
      <w:proofErr w:type="spellEnd"/>
      <w:r w:rsidR="00E039DB">
        <w:t>.</w:t>
      </w:r>
      <w:r>
        <w:t xml:space="preserve"> </w:t>
      </w:r>
      <w:r w:rsidR="00E039FA">
        <w:t xml:space="preserve">Забытая амёба: </w:t>
      </w:r>
      <w:proofErr w:type="spellStart"/>
      <w:r w:rsidR="00E039FA">
        <w:rPr>
          <w:lang w:val="en-AU"/>
        </w:rPr>
        <w:t>Dientamoeba</w:t>
      </w:r>
      <w:proofErr w:type="spellEnd"/>
      <w:r w:rsidR="00E039FA" w:rsidRPr="00E039FA">
        <w:t xml:space="preserve"> </w:t>
      </w:r>
      <w:r w:rsidR="00E039FA">
        <w:rPr>
          <w:lang w:val="en-AU"/>
        </w:rPr>
        <w:t>fragilis</w:t>
      </w:r>
      <w:r w:rsidR="00E039FA" w:rsidRPr="00E039FA">
        <w:t>.</w:t>
      </w:r>
      <w:r w:rsidR="00E039FA">
        <w:t xml:space="preserve"> Отчёт о 100 «чистых» инфекциях.</w:t>
      </w:r>
      <w:r w:rsidR="0023057B" w:rsidRPr="006015A1">
        <w:t xml:space="preserve"> </w:t>
      </w:r>
      <w:r w:rsidR="0023057B">
        <w:t xml:space="preserve">Американский </w:t>
      </w:r>
      <w:r w:rsidR="006015A1">
        <w:t xml:space="preserve">Научный </w:t>
      </w:r>
      <w:r w:rsidR="0023057B">
        <w:t xml:space="preserve">Журнал </w:t>
      </w:r>
      <w:r w:rsidR="006015A1">
        <w:t>о Болезнях Пищеварительного Тракта 1966</w:t>
      </w:r>
      <w:r w:rsidR="00EC6650">
        <w:t>; 11: 735-4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415"/>
    <w:rsid w:val="00002789"/>
    <w:rsid w:val="00002E9B"/>
    <w:rsid w:val="00016B0C"/>
    <w:rsid w:val="000365C7"/>
    <w:rsid w:val="00065949"/>
    <w:rsid w:val="000835AD"/>
    <w:rsid w:val="00090DEA"/>
    <w:rsid w:val="000C3A2A"/>
    <w:rsid w:val="000D62DC"/>
    <w:rsid w:val="00104C67"/>
    <w:rsid w:val="00114E13"/>
    <w:rsid w:val="0013565D"/>
    <w:rsid w:val="001442E4"/>
    <w:rsid w:val="001835DC"/>
    <w:rsid w:val="0018771C"/>
    <w:rsid w:val="001B3CCF"/>
    <w:rsid w:val="001B6B1F"/>
    <w:rsid w:val="001C40AB"/>
    <w:rsid w:val="001D3489"/>
    <w:rsid w:val="001F62FE"/>
    <w:rsid w:val="002279B2"/>
    <w:rsid w:val="0023057B"/>
    <w:rsid w:val="0026288B"/>
    <w:rsid w:val="00273441"/>
    <w:rsid w:val="00282EE6"/>
    <w:rsid w:val="00287BDB"/>
    <w:rsid w:val="002A3A54"/>
    <w:rsid w:val="002A578B"/>
    <w:rsid w:val="002B02B7"/>
    <w:rsid w:val="002B5465"/>
    <w:rsid w:val="002C13A0"/>
    <w:rsid w:val="002C3592"/>
    <w:rsid w:val="002E6126"/>
    <w:rsid w:val="002F71EE"/>
    <w:rsid w:val="0031736E"/>
    <w:rsid w:val="00333C9B"/>
    <w:rsid w:val="00334D31"/>
    <w:rsid w:val="00342046"/>
    <w:rsid w:val="00347DBC"/>
    <w:rsid w:val="00361EC2"/>
    <w:rsid w:val="00365BC8"/>
    <w:rsid w:val="003A2EFF"/>
    <w:rsid w:val="003A4147"/>
    <w:rsid w:val="003D54C8"/>
    <w:rsid w:val="003E393A"/>
    <w:rsid w:val="003E3A7F"/>
    <w:rsid w:val="004017BB"/>
    <w:rsid w:val="004061AC"/>
    <w:rsid w:val="004126AC"/>
    <w:rsid w:val="0041308A"/>
    <w:rsid w:val="00421AD7"/>
    <w:rsid w:val="004453A4"/>
    <w:rsid w:val="0044557B"/>
    <w:rsid w:val="00454CBF"/>
    <w:rsid w:val="004575C1"/>
    <w:rsid w:val="00473CC6"/>
    <w:rsid w:val="00477AD0"/>
    <w:rsid w:val="00480F1B"/>
    <w:rsid w:val="004A31DB"/>
    <w:rsid w:val="004B0573"/>
    <w:rsid w:val="004C1BD8"/>
    <w:rsid w:val="00515A4A"/>
    <w:rsid w:val="00537D19"/>
    <w:rsid w:val="00546403"/>
    <w:rsid w:val="005C744D"/>
    <w:rsid w:val="005E7A6B"/>
    <w:rsid w:val="006015A1"/>
    <w:rsid w:val="00601C1C"/>
    <w:rsid w:val="00622758"/>
    <w:rsid w:val="00622833"/>
    <w:rsid w:val="00664FF0"/>
    <w:rsid w:val="00667C36"/>
    <w:rsid w:val="00685280"/>
    <w:rsid w:val="006947A6"/>
    <w:rsid w:val="006A2B67"/>
    <w:rsid w:val="006C0DD9"/>
    <w:rsid w:val="00745233"/>
    <w:rsid w:val="00771891"/>
    <w:rsid w:val="00780269"/>
    <w:rsid w:val="00783187"/>
    <w:rsid w:val="007907F8"/>
    <w:rsid w:val="00791FB2"/>
    <w:rsid w:val="00795F8A"/>
    <w:rsid w:val="007C254E"/>
    <w:rsid w:val="007D322B"/>
    <w:rsid w:val="008136D6"/>
    <w:rsid w:val="008178B6"/>
    <w:rsid w:val="00824DCD"/>
    <w:rsid w:val="008334F6"/>
    <w:rsid w:val="00835C75"/>
    <w:rsid w:val="00845E5B"/>
    <w:rsid w:val="00846531"/>
    <w:rsid w:val="00853D6F"/>
    <w:rsid w:val="00866F19"/>
    <w:rsid w:val="00873071"/>
    <w:rsid w:val="00883639"/>
    <w:rsid w:val="00885556"/>
    <w:rsid w:val="00896DAC"/>
    <w:rsid w:val="008A493F"/>
    <w:rsid w:val="008A6B0D"/>
    <w:rsid w:val="008C3DE7"/>
    <w:rsid w:val="008E32C8"/>
    <w:rsid w:val="0091431F"/>
    <w:rsid w:val="00932A48"/>
    <w:rsid w:val="009372FF"/>
    <w:rsid w:val="009441F7"/>
    <w:rsid w:val="0096788E"/>
    <w:rsid w:val="009744AC"/>
    <w:rsid w:val="009949ED"/>
    <w:rsid w:val="009A3E3E"/>
    <w:rsid w:val="009A652A"/>
    <w:rsid w:val="009B63B2"/>
    <w:rsid w:val="009F4419"/>
    <w:rsid w:val="00A328BF"/>
    <w:rsid w:val="00A35B6B"/>
    <w:rsid w:val="00A5698C"/>
    <w:rsid w:val="00AF4BAE"/>
    <w:rsid w:val="00B10418"/>
    <w:rsid w:val="00B53FB1"/>
    <w:rsid w:val="00B57C6D"/>
    <w:rsid w:val="00B6216E"/>
    <w:rsid w:val="00B9634F"/>
    <w:rsid w:val="00BA00E4"/>
    <w:rsid w:val="00BA09CD"/>
    <w:rsid w:val="00BA4AE6"/>
    <w:rsid w:val="00BA6921"/>
    <w:rsid w:val="00BC4292"/>
    <w:rsid w:val="00BC446C"/>
    <w:rsid w:val="00BF7CDE"/>
    <w:rsid w:val="00C017E4"/>
    <w:rsid w:val="00C444C2"/>
    <w:rsid w:val="00C563EB"/>
    <w:rsid w:val="00C90363"/>
    <w:rsid w:val="00CB3415"/>
    <w:rsid w:val="00CD3781"/>
    <w:rsid w:val="00CD67E7"/>
    <w:rsid w:val="00CF74F9"/>
    <w:rsid w:val="00D17CC5"/>
    <w:rsid w:val="00D20366"/>
    <w:rsid w:val="00D3613A"/>
    <w:rsid w:val="00D43544"/>
    <w:rsid w:val="00D74563"/>
    <w:rsid w:val="00D80AAA"/>
    <w:rsid w:val="00D95796"/>
    <w:rsid w:val="00D95C5D"/>
    <w:rsid w:val="00DA02E1"/>
    <w:rsid w:val="00DC68CD"/>
    <w:rsid w:val="00DC7E26"/>
    <w:rsid w:val="00DF2C1B"/>
    <w:rsid w:val="00E01B22"/>
    <w:rsid w:val="00E039DB"/>
    <w:rsid w:val="00E039FA"/>
    <w:rsid w:val="00E11B9A"/>
    <w:rsid w:val="00E20FA1"/>
    <w:rsid w:val="00E35666"/>
    <w:rsid w:val="00E525AD"/>
    <w:rsid w:val="00E91E06"/>
    <w:rsid w:val="00EC6650"/>
    <w:rsid w:val="00ED1FBF"/>
    <w:rsid w:val="00EE6D34"/>
    <w:rsid w:val="00F11944"/>
    <w:rsid w:val="00F126D3"/>
    <w:rsid w:val="00F130F1"/>
    <w:rsid w:val="00F169F1"/>
    <w:rsid w:val="00F844DF"/>
    <w:rsid w:val="00F9003C"/>
    <w:rsid w:val="00FC7E7B"/>
    <w:rsid w:val="00FF4B53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3B0EA"/>
  <w15:chartTrackingRefBased/>
  <w15:docId w15:val="{88575D2A-16E1-43D2-828E-EDBC2DA8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5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65BC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65BC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65BC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D2036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2036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203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6536-EA9D-44D4-830A-BAA1C171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zapov2@gmail.com</dc:creator>
  <cp:keywords/>
  <dc:description/>
  <cp:lastModifiedBy>zapzapov2@gmail.com</cp:lastModifiedBy>
  <cp:revision>68</cp:revision>
  <dcterms:created xsi:type="dcterms:W3CDTF">2024-03-19T08:20:00Z</dcterms:created>
  <dcterms:modified xsi:type="dcterms:W3CDTF">2024-03-30T09:42:00Z</dcterms:modified>
</cp:coreProperties>
</file>